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B9CA" w14:textId="2A69AA9F" w:rsidR="004E721D" w:rsidRPr="004E721D" w:rsidRDefault="004E721D" w:rsidP="004E721D">
      <w:pPr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（様式）</w:t>
      </w:r>
    </w:p>
    <w:p w14:paraId="700CA907" w14:textId="228D39DE" w:rsidR="004A247A" w:rsidRPr="004A247A" w:rsidRDefault="004A247A" w:rsidP="004A247A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4A247A">
        <w:rPr>
          <w:rFonts w:ascii="ＭＳ ゴシック" w:eastAsia="ＭＳ ゴシック" w:hAnsi="ＭＳ ゴシック" w:hint="eastAsia"/>
          <w:sz w:val="36"/>
          <w:szCs w:val="40"/>
        </w:rPr>
        <w:t>設備投資計画書</w:t>
      </w:r>
    </w:p>
    <w:p w14:paraId="28EB44F0" w14:textId="77777777" w:rsidR="004A247A" w:rsidRDefault="004A247A" w:rsidP="004A247A">
      <w:pPr>
        <w:ind w:rightChars="66" w:right="139"/>
        <w:jc w:val="right"/>
        <w:rPr>
          <w:rFonts w:ascii="ＭＳ ゴシック" w:eastAsia="ＭＳ ゴシック" w:hAnsi="ＭＳ ゴシック"/>
        </w:rPr>
      </w:pPr>
    </w:p>
    <w:p w14:paraId="30BD5CB1" w14:textId="1D999B65" w:rsidR="004A247A" w:rsidRPr="00823A82" w:rsidRDefault="004A247A" w:rsidP="004A247A">
      <w:pPr>
        <w:ind w:rightChars="66" w:right="139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　月　　　日</w:t>
      </w:r>
    </w:p>
    <w:p w14:paraId="7D2863D2" w14:textId="77777777" w:rsidR="00854176" w:rsidRDefault="00854176" w:rsidP="00620FA2">
      <w:pPr>
        <w:rPr>
          <w:rFonts w:ascii="ＭＳ ゴシック" w:eastAsia="ＭＳ ゴシック" w:hAnsi="ＭＳ ゴシック" w:cs="Times New Roman"/>
          <w:spacing w:val="-8"/>
          <w:sz w:val="22"/>
        </w:rPr>
      </w:pPr>
    </w:p>
    <w:p w14:paraId="6A0ED563" w14:textId="13C8105C" w:rsidR="00620FA2" w:rsidRPr="00620FA2" w:rsidRDefault="00620FA2" w:rsidP="00620FA2">
      <w:pPr>
        <w:rPr>
          <w:rFonts w:ascii="ＭＳ ゴシック" w:eastAsia="ＭＳ ゴシック" w:hAnsi="ＭＳ ゴシック" w:cs="Times New Roman"/>
          <w:spacing w:val="-8"/>
          <w:sz w:val="22"/>
        </w:rPr>
      </w:pPr>
      <w:r w:rsidRPr="00620FA2">
        <w:rPr>
          <w:rFonts w:ascii="ＭＳ ゴシック" w:eastAsia="ＭＳ ゴシック" w:hAnsi="ＭＳ ゴシック" w:cs="Times New Roman" w:hint="eastAsia"/>
          <w:spacing w:val="-8"/>
          <w:sz w:val="22"/>
        </w:rPr>
        <w:t>１　申込者の概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7356"/>
      </w:tblGrid>
      <w:tr w:rsidR="00620FA2" w:rsidRPr="00620FA2" w14:paraId="3A7C0D9B" w14:textId="77777777" w:rsidTr="00854176">
        <w:trPr>
          <w:trHeight w:val="456"/>
          <w:jc w:val="center"/>
        </w:trPr>
        <w:tc>
          <w:tcPr>
            <w:tcW w:w="1172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61D19B8" w14:textId="77777777"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4E721D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0670"/>
              </w:rPr>
              <w:t>名</w:t>
            </w:r>
            <w:r w:rsidRPr="004E721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70"/>
              </w:rPr>
              <w:t>称</w:t>
            </w:r>
          </w:p>
        </w:tc>
        <w:tc>
          <w:tcPr>
            <w:tcW w:w="3828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0911E" w14:textId="77777777" w:rsidR="00620FA2" w:rsidRPr="00620FA2" w:rsidRDefault="00620FA2" w:rsidP="00620FA2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620FA2" w:rsidRPr="00620FA2" w14:paraId="5028E595" w14:textId="77777777" w:rsidTr="00854176">
        <w:trPr>
          <w:trHeight w:val="468"/>
          <w:jc w:val="center"/>
        </w:trPr>
        <w:tc>
          <w:tcPr>
            <w:tcW w:w="1172" w:type="pct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422C7C1" w14:textId="77777777"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40669"/>
              </w:rPr>
              <w:t>代表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9"/>
              </w:rPr>
              <w:t>者</w:t>
            </w:r>
          </w:p>
        </w:tc>
        <w:tc>
          <w:tcPr>
            <w:tcW w:w="3828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605CB" w14:textId="77777777" w:rsidR="00620FA2" w:rsidRPr="00620FA2" w:rsidRDefault="00620FA2" w:rsidP="00620FA2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620FA2" w:rsidRPr="00620FA2" w14:paraId="371B37E1" w14:textId="77777777" w:rsidTr="00854176">
        <w:trPr>
          <w:trHeight w:val="519"/>
          <w:jc w:val="center"/>
        </w:trPr>
        <w:tc>
          <w:tcPr>
            <w:tcW w:w="1172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8CFE5D6" w14:textId="77777777"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0667"/>
              </w:rPr>
              <w:t>目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7"/>
              </w:rPr>
              <w:t>的</w:t>
            </w:r>
          </w:p>
        </w:tc>
        <w:tc>
          <w:tcPr>
            <w:tcW w:w="3828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1190F" w14:textId="77777777" w:rsidR="00620FA2" w:rsidRPr="00620FA2" w:rsidRDefault="00620FA2" w:rsidP="00620FA2">
            <w:pPr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</w:tbl>
    <w:p w14:paraId="3BE8BF46" w14:textId="77777777" w:rsidR="00854176" w:rsidRDefault="00854176" w:rsidP="00620FA2">
      <w:pPr>
        <w:rPr>
          <w:rFonts w:ascii="ＭＳ ゴシック" w:eastAsia="ＭＳ ゴシック" w:hAnsi="ＭＳ ゴシック" w:cs="Times New Roman"/>
          <w:spacing w:val="-8"/>
          <w:sz w:val="22"/>
        </w:rPr>
      </w:pPr>
    </w:p>
    <w:p w14:paraId="66C5AFDF" w14:textId="6AFEB1A6" w:rsidR="00620FA2" w:rsidRDefault="00620FA2" w:rsidP="00620FA2">
      <w:pPr>
        <w:rPr>
          <w:rFonts w:ascii="ＭＳ 明朝" w:eastAsia="ＭＳ 明朝" w:hAnsi="ＭＳ 明朝" w:cs="Times New Roman"/>
          <w:spacing w:val="-8"/>
          <w:sz w:val="20"/>
          <w:szCs w:val="20"/>
        </w:rPr>
      </w:pPr>
      <w:r w:rsidRPr="00620FA2">
        <w:rPr>
          <w:rFonts w:ascii="ＭＳ ゴシック" w:eastAsia="ＭＳ ゴシック" w:hAnsi="ＭＳ ゴシック" w:cs="Times New Roman" w:hint="eastAsia"/>
          <w:spacing w:val="-8"/>
          <w:sz w:val="22"/>
        </w:rPr>
        <w:t>２　設備投資計画</w:t>
      </w:r>
      <w:r w:rsidRPr="00620FA2">
        <w:rPr>
          <w:rFonts w:ascii="ＭＳ 明朝" w:eastAsia="ＭＳ 明朝" w:hAnsi="ＭＳ 明朝" w:cs="Times New Roman" w:hint="eastAsia"/>
          <w:spacing w:val="-8"/>
          <w:sz w:val="20"/>
          <w:szCs w:val="20"/>
        </w:rPr>
        <w:t>（該当箇所に記入してください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2"/>
        <w:gridCol w:w="1838"/>
        <w:gridCol w:w="1555"/>
        <w:gridCol w:w="848"/>
        <w:gridCol w:w="849"/>
        <w:gridCol w:w="708"/>
        <w:gridCol w:w="848"/>
        <w:gridCol w:w="708"/>
        <w:gridCol w:w="842"/>
      </w:tblGrid>
      <w:tr w:rsidR="00854176" w14:paraId="1CAF0F9B" w14:textId="77777777" w:rsidTr="004A247A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88C82" w14:textId="567364BE" w:rsidR="00854176" w:rsidRDefault="00854176" w:rsidP="00854176">
            <w:pPr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4A247A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0665"/>
              </w:rPr>
              <w:t>資金使</w:t>
            </w:r>
            <w:r w:rsidRPr="004A247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5"/>
              </w:rPr>
              <w:t>途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7CE54" w14:textId="77777777" w:rsidR="00854176" w:rsidRDefault="00854176" w:rsidP="00854176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融資対象額</w:t>
            </w:r>
          </w:p>
          <w:p w14:paraId="20932D9F" w14:textId="3E93B6C7" w:rsidR="00854176" w:rsidRDefault="00854176" w:rsidP="00854176">
            <w:pPr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28573" w14:textId="77777777" w:rsidR="00854176" w:rsidRDefault="00854176" w:rsidP="00854176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計画総額</w:t>
            </w:r>
          </w:p>
          <w:p w14:paraId="4949F0CC" w14:textId="491344C8" w:rsidR="00854176" w:rsidRDefault="00854176" w:rsidP="00854176">
            <w:pPr>
              <w:spacing w:beforeLines="20" w:before="64" w:afterLines="20" w:after="64"/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481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A79941" w14:textId="2D492381" w:rsidR="00854176" w:rsidRDefault="00854176" w:rsidP="00854176">
            <w:pPr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0664"/>
              </w:rPr>
              <w:t>使途の概</w:t>
            </w:r>
            <w:r w:rsidRPr="00620FA2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0664"/>
              </w:rPr>
              <w:t>要</w:t>
            </w:r>
            <w:r w:rsidRPr="00620FA2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具体的に記入してください。）</w:t>
            </w:r>
          </w:p>
        </w:tc>
      </w:tr>
      <w:tr w:rsidR="00854176" w14:paraId="5CAD25B6" w14:textId="77777777" w:rsidTr="004A247A">
        <w:trPr>
          <w:trHeight w:val="51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F6819B" w14:textId="7C211F29" w:rsidR="00854176" w:rsidRDefault="00854176" w:rsidP="00854176">
            <w:pPr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4A247A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0663"/>
              </w:rPr>
              <w:t>土</w:t>
            </w:r>
            <w:r w:rsidRPr="004A247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3"/>
              </w:rPr>
              <w:t>地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D6D80C" w14:textId="77777777" w:rsidR="00854176" w:rsidRDefault="00854176" w:rsidP="004A247A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B1BCD" w14:textId="77777777" w:rsidR="00854176" w:rsidRDefault="00854176" w:rsidP="004A247A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3A727FD" w14:textId="26061DFC" w:rsidR="00854176" w:rsidRDefault="00854176" w:rsidP="00854176">
            <w:pPr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購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EB5D892" w14:textId="6154750D" w:rsidR="00854176" w:rsidRDefault="00854176" w:rsidP="00854176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4233B5" w14:textId="001B544F" w:rsidR="00854176" w:rsidRDefault="00854176" w:rsidP="00854176">
            <w:pPr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借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C651FD" w14:textId="337E1359" w:rsidR="00854176" w:rsidRDefault="00854176" w:rsidP="00854176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D67757" w14:textId="6FBCA8DD" w:rsidR="00854176" w:rsidRDefault="00854176" w:rsidP="00854176">
            <w:pPr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</w:tr>
      <w:tr w:rsidR="00854176" w14:paraId="3AC50A40" w14:textId="77777777" w:rsidTr="004A247A">
        <w:trPr>
          <w:trHeight w:val="510"/>
        </w:trPr>
        <w:tc>
          <w:tcPr>
            <w:tcW w:w="14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8CA08A" w14:textId="1DB553DE" w:rsidR="00854176" w:rsidRDefault="00854176" w:rsidP="00854176">
            <w:pPr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54176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0662"/>
              </w:rPr>
              <w:t>建</w:t>
            </w:r>
            <w:r w:rsidRPr="00854176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2"/>
              </w:rPr>
              <w:t>物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F7BDC7" w14:textId="77777777" w:rsidR="00854176" w:rsidRDefault="00854176" w:rsidP="004A247A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847A6" w14:textId="77777777" w:rsidR="00854176" w:rsidRDefault="00854176" w:rsidP="004A247A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3E9B13D" w14:textId="53B903B1" w:rsidR="00854176" w:rsidRDefault="00854176" w:rsidP="00854176">
            <w:pPr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建設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7414767" w14:textId="5D5707FB" w:rsidR="00854176" w:rsidRDefault="00854176" w:rsidP="00854176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5D16E2" w14:textId="01D2800D" w:rsidR="00854176" w:rsidRDefault="00854176" w:rsidP="00854176">
            <w:pPr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購入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443951F" w14:textId="03872FA5" w:rsidR="00854176" w:rsidRDefault="00854176" w:rsidP="00854176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9A03EE" w14:textId="77777777" w:rsidR="00854176" w:rsidRDefault="00854176" w:rsidP="00854176">
            <w:pPr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賃貸</w:t>
            </w:r>
          </w:p>
        </w:tc>
        <w:tc>
          <w:tcPr>
            <w:tcW w:w="84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B21624E" w14:textId="4D6B6938" w:rsidR="00854176" w:rsidRDefault="00854176" w:rsidP="00854176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㎡</w:t>
            </w:r>
          </w:p>
        </w:tc>
      </w:tr>
      <w:tr w:rsidR="00854176" w14:paraId="35CF111D" w14:textId="77777777" w:rsidTr="004A247A">
        <w:trPr>
          <w:trHeight w:val="510"/>
        </w:trPr>
        <w:tc>
          <w:tcPr>
            <w:tcW w:w="14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710C4" w14:textId="505F3BBF" w:rsidR="00854176" w:rsidRDefault="00854176" w:rsidP="00854176">
            <w:pPr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54176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0661"/>
              </w:rPr>
              <w:t>機械設</w:t>
            </w:r>
            <w:r w:rsidRPr="00854176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1"/>
              </w:rPr>
              <w:t>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B0F09" w14:textId="77777777" w:rsidR="00854176" w:rsidRDefault="00854176" w:rsidP="004A247A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CB252" w14:textId="77777777" w:rsidR="00854176" w:rsidRDefault="00854176" w:rsidP="004A247A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C47B93" w14:textId="4245DCEB" w:rsidR="00854176" w:rsidRDefault="00854176" w:rsidP="00854176">
            <w:pPr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機械名</w:t>
            </w:r>
          </w:p>
        </w:tc>
        <w:tc>
          <w:tcPr>
            <w:tcW w:w="396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B91DCC3" w14:textId="5B5946B8" w:rsidR="00854176" w:rsidRDefault="004A247A" w:rsidP="004A247A">
            <w:pPr>
              <w:ind w:right="184"/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＠　　千円／台 × 　　　台</w:t>
            </w:r>
          </w:p>
        </w:tc>
      </w:tr>
      <w:tr w:rsidR="00854176" w14:paraId="0B8DCF14" w14:textId="77777777" w:rsidTr="004A247A">
        <w:trPr>
          <w:trHeight w:val="510"/>
        </w:trPr>
        <w:tc>
          <w:tcPr>
            <w:tcW w:w="141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04B11" w14:textId="7083EEE4" w:rsidR="00854176" w:rsidRDefault="00854176" w:rsidP="00854176">
            <w:pPr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4A247A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40659"/>
              </w:rPr>
              <w:t>その</w:t>
            </w:r>
            <w:r w:rsidRPr="004A247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59"/>
              </w:rPr>
              <w:t>他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DCBA98" w14:textId="77777777" w:rsidR="00854176" w:rsidRDefault="00854176" w:rsidP="004A247A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EF36E1" w14:textId="77777777" w:rsidR="00854176" w:rsidRDefault="00854176" w:rsidP="004A247A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4813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93187" w14:textId="160EFC72" w:rsidR="00854176" w:rsidRDefault="00854176" w:rsidP="004A247A">
            <w:pPr>
              <w:jc w:val="lef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（具体的に）</w:t>
            </w:r>
          </w:p>
        </w:tc>
      </w:tr>
      <w:tr w:rsidR="00854176" w14:paraId="2EF351A9" w14:textId="77777777" w:rsidTr="004A247A">
        <w:trPr>
          <w:trHeight w:val="51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4DED3C" w14:textId="10EC5EFF" w:rsidR="00854176" w:rsidRDefault="004A247A" w:rsidP="00854176">
            <w:pPr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4A247A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751049216"/>
              </w:rPr>
              <w:t>合</w:t>
            </w:r>
            <w:r w:rsidRPr="004A247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751049216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92EEC2" w14:textId="77777777" w:rsidR="00854176" w:rsidRDefault="00854176" w:rsidP="004A247A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DE921E" w14:textId="77777777" w:rsidR="00854176" w:rsidRDefault="00854176" w:rsidP="004A247A">
            <w:pPr>
              <w:jc w:val="right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</w:p>
        </w:tc>
        <w:tc>
          <w:tcPr>
            <w:tcW w:w="481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87CAB" w14:textId="22CC5D57" w:rsidR="00854176" w:rsidRDefault="00854176" w:rsidP="00854176">
            <w:pPr>
              <w:jc w:val="center"/>
              <w:rPr>
                <w:rFonts w:ascii="ＭＳ 明朝" w:eastAsia="ＭＳ 明朝" w:hAnsi="ＭＳ 明朝" w:cs="Times New Roman"/>
                <w:spacing w:val="-8"/>
                <w:sz w:val="20"/>
                <w:szCs w:val="20"/>
              </w:rPr>
            </w:pPr>
            <w:r w:rsidRPr="00854176">
              <w:rPr>
                <w:rFonts w:ascii="ＭＳ 明朝" w:eastAsia="ＭＳ 明朝" w:hAnsi="ＭＳ 明朝" w:cs="Times New Roman" w:hint="eastAsia"/>
                <w:spacing w:val="-8"/>
                <w:sz w:val="20"/>
                <w:szCs w:val="20"/>
              </w:rPr>
              <w:t>―</w:t>
            </w:r>
          </w:p>
        </w:tc>
      </w:tr>
    </w:tbl>
    <w:p w14:paraId="1249F291" w14:textId="77777777" w:rsidR="00854176" w:rsidRDefault="00854176" w:rsidP="00620FA2">
      <w:pPr>
        <w:rPr>
          <w:rFonts w:ascii="ＭＳ ゴシック" w:eastAsia="ＭＳ ゴシック" w:hAnsi="ＭＳ ゴシック" w:cs="Times New Roman"/>
          <w:spacing w:val="-8"/>
          <w:sz w:val="22"/>
        </w:rPr>
      </w:pPr>
    </w:p>
    <w:p w14:paraId="243E051E" w14:textId="2222209D" w:rsidR="00620FA2" w:rsidRDefault="00620FA2" w:rsidP="00620FA2">
      <w:pPr>
        <w:rPr>
          <w:rFonts w:ascii="ＭＳ ゴシック" w:eastAsia="ＭＳ ゴシック" w:hAnsi="ＭＳ ゴシック" w:cs="Times New Roman"/>
          <w:spacing w:val="-8"/>
          <w:sz w:val="22"/>
        </w:rPr>
      </w:pPr>
      <w:r w:rsidRPr="00620FA2">
        <w:rPr>
          <w:rFonts w:ascii="ＭＳ ゴシック" w:eastAsia="ＭＳ ゴシック" w:hAnsi="ＭＳ ゴシック" w:cs="Times New Roman" w:hint="eastAsia"/>
          <w:spacing w:val="-8"/>
          <w:sz w:val="22"/>
        </w:rPr>
        <w:t>３　資金計画</w:t>
      </w:r>
    </w:p>
    <w:tbl>
      <w:tblPr>
        <w:tblW w:w="96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79"/>
        <w:gridCol w:w="1467"/>
        <w:gridCol w:w="1842"/>
        <w:gridCol w:w="1276"/>
        <w:gridCol w:w="3260"/>
      </w:tblGrid>
      <w:tr w:rsidR="00620FA2" w:rsidRPr="00620FA2" w14:paraId="7D25FA46" w14:textId="77777777" w:rsidTr="00666BD5">
        <w:trPr>
          <w:trHeight w:val="532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</w:tcPr>
          <w:p w14:paraId="7A570CBD" w14:textId="77777777" w:rsidR="00620FA2" w:rsidRPr="00620FA2" w:rsidRDefault="00620FA2" w:rsidP="00620FA2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A247A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40667"/>
              </w:rPr>
              <w:t>調達</w:t>
            </w:r>
            <w:r w:rsidRPr="004A247A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7"/>
              </w:rPr>
              <w:t>先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78909B61" w14:textId="77777777" w:rsidR="00620FA2" w:rsidRPr="00620FA2" w:rsidRDefault="00620FA2" w:rsidP="00620FA2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金額</w:t>
            </w:r>
            <w:r w:rsidRPr="00620FA2">
              <w:rPr>
                <w:rFonts w:ascii="ＭＳ ゴシック" w:eastAsia="ＭＳ ゴシック" w:hAnsi="ＭＳ ゴシック" w:cs="Times New Roman" w:hint="eastAsia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5EA5C7A8" w14:textId="77777777" w:rsidR="00620FA2" w:rsidRPr="00620FA2" w:rsidRDefault="00620FA2" w:rsidP="00620FA2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金利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20"/>
              </w:rPr>
              <w:t>（予定・年利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18E955C5" w14:textId="77777777" w:rsidR="00620FA2" w:rsidRPr="00620FA2" w:rsidRDefault="00620FA2" w:rsidP="00620FA2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0666"/>
              </w:rPr>
              <w:t>返済期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6"/>
              </w:rPr>
              <w:t>間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4A8C22F5" w14:textId="77777777" w:rsidR="00620FA2" w:rsidRPr="00620FA2" w:rsidRDefault="00620FA2" w:rsidP="00620FA2">
            <w:pPr>
              <w:spacing w:beforeLines="20" w:before="64" w:afterLines="20" w:after="64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0665"/>
              </w:rPr>
              <w:t>備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5"/>
              </w:rPr>
              <w:t>考</w:t>
            </w:r>
          </w:p>
        </w:tc>
      </w:tr>
      <w:tr w:rsidR="00620FA2" w:rsidRPr="00620FA2" w14:paraId="60411728" w14:textId="77777777" w:rsidTr="00666BD5">
        <w:tc>
          <w:tcPr>
            <w:tcW w:w="1779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34FF5780" w14:textId="77777777"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42CC9DF2" w14:textId="77777777"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3ED41B97" w14:textId="77777777"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6A333F0D" w14:textId="77777777"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06D5B3" w14:textId="77777777"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今回申込分）</w:t>
            </w:r>
          </w:p>
        </w:tc>
      </w:tr>
      <w:tr w:rsidR="00620FA2" w:rsidRPr="00620FA2" w14:paraId="27D7B5F3" w14:textId="77777777" w:rsidTr="00666BD5"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3C223F49" w14:textId="77777777"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E2A0A0" w14:textId="77777777"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38CA13" w14:textId="77777777"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AD44B3" w14:textId="77777777"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C313C01" w14:textId="77777777"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20FA2" w:rsidRPr="00620FA2" w14:paraId="21C14B74" w14:textId="77777777" w:rsidTr="00666BD5"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196BFEFA" w14:textId="77777777"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216C2C" w14:textId="77777777"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3FCC65" w14:textId="77777777"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91148F" w14:textId="77777777"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ACE91EF" w14:textId="77777777"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20FA2" w:rsidRPr="00620FA2" w14:paraId="340A5EBF" w14:textId="77777777" w:rsidTr="00666BD5"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0F785B83" w14:textId="77777777"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szCs w:val="20"/>
                <w:fitText w:val="1100" w:id="-1008540664"/>
              </w:rPr>
              <w:t>自己資</w:t>
            </w:r>
            <w:r w:rsidRPr="00620FA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1008540664"/>
              </w:rPr>
              <w:t>金</w:t>
            </w:r>
          </w:p>
        </w:tc>
        <w:tc>
          <w:tcPr>
            <w:tcW w:w="14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5B772D" w14:textId="77777777"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F7B0DF" w14:textId="77777777" w:rsidR="00620FA2" w:rsidRPr="00620FA2" w:rsidRDefault="00620FA2" w:rsidP="00620FA2">
            <w:pPr>
              <w:wordWrap w:val="0"/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492556" w14:textId="77777777"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2A5BA3" w14:textId="77777777"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20FA2" w:rsidRPr="00620FA2" w14:paraId="496DF888" w14:textId="77777777" w:rsidTr="00666BD5"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CE199C2" w14:textId="77777777"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pacing w:val="125"/>
                <w:kern w:val="0"/>
                <w:sz w:val="20"/>
                <w:szCs w:val="20"/>
                <w:fitText w:val="1100" w:id="-1008540663"/>
              </w:rPr>
              <w:t>その</w:t>
            </w:r>
            <w:r w:rsidRPr="00620FA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1100" w:id="-1008540663"/>
              </w:rPr>
              <w:t>他</w:t>
            </w:r>
          </w:p>
        </w:tc>
        <w:tc>
          <w:tcPr>
            <w:tcW w:w="146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45D46F2F" w14:textId="77777777"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01BA3166" w14:textId="77777777"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5F05C8EE" w14:textId="77777777"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FA391D" w14:textId="77777777" w:rsidR="00620FA2" w:rsidRPr="00620FA2" w:rsidRDefault="00620FA2" w:rsidP="00620FA2">
            <w:pPr>
              <w:spacing w:beforeLines="25" w:before="81" w:afterLines="25" w:after="81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増資・資産売却・その他（○で囲む）</w:t>
            </w:r>
          </w:p>
        </w:tc>
      </w:tr>
      <w:tr w:rsidR="00620FA2" w:rsidRPr="00620FA2" w14:paraId="71FC83FD" w14:textId="77777777" w:rsidTr="00666BD5">
        <w:tc>
          <w:tcPr>
            <w:tcW w:w="17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E461EF" w14:textId="77777777"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0662"/>
              </w:rPr>
              <w:t>合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2"/>
              </w:rPr>
              <w:t>計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68DD036" w14:textId="77777777" w:rsidR="00620FA2" w:rsidRPr="00620FA2" w:rsidRDefault="00620FA2" w:rsidP="00620FA2">
            <w:pPr>
              <w:spacing w:beforeLines="25" w:before="81" w:afterLines="25" w:after="81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9797EE9" w14:textId="77777777"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5067B92" w14:textId="77777777" w:rsidR="00620FA2" w:rsidRPr="00620FA2" w:rsidRDefault="00620FA2" w:rsidP="00620FA2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0FA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―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BF8274" w14:textId="77777777" w:rsidR="00620FA2" w:rsidRPr="00620FA2" w:rsidRDefault="00620FA2" w:rsidP="00620FA2">
            <w:pPr>
              <w:spacing w:beforeLines="25" w:before="81" w:afterLines="25" w:after="81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14:paraId="0246B515" w14:textId="74A46369" w:rsidR="004A247A" w:rsidRDefault="004A247A" w:rsidP="00620FA2">
      <w:pPr>
        <w:rPr>
          <w:rFonts w:ascii="ＭＳ ゴシック" w:eastAsia="ＭＳ ゴシック" w:hAnsi="ＭＳ ゴシック" w:cs="Times New Roman"/>
          <w:spacing w:val="-8"/>
          <w:sz w:val="22"/>
        </w:rPr>
      </w:pPr>
    </w:p>
    <w:p w14:paraId="6186A841" w14:textId="77777777" w:rsidR="004A247A" w:rsidRDefault="004A247A">
      <w:pPr>
        <w:widowControl/>
        <w:jc w:val="left"/>
        <w:rPr>
          <w:rFonts w:ascii="ＭＳ ゴシック" w:eastAsia="ＭＳ ゴシック" w:hAnsi="ＭＳ ゴシック" w:cs="Times New Roman"/>
          <w:spacing w:val="-8"/>
          <w:sz w:val="22"/>
        </w:rPr>
      </w:pPr>
      <w:r>
        <w:rPr>
          <w:rFonts w:ascii="ＭＳ ゴシック" w:eastAsia="ＭＳ ゴシック" w:hAnsi="ＭＳ ゴシック" w:cs="Times New Roman"/>
          <w:spacing w:val="-8"/>
          <w:sz w:val="22"/>
        </w:rPr>
        <w:br w:type="page"/>
      </w:r>
    </w:p>
    <w:p w14:paraId="7F6077D1" w14:textId="17FFC81C" w:rsidR="00620FA2" w:rsidRPr="00620FA2" w:rsidRDefault="00620FA2" w:rsidP="00620FA2">
      <w:pPr>
        <w:rPr>
          <w:rFonts w:ascii="ＭＳ ゴシック" w:eastAsia="ＭＳ ゴシック" w:hAnsi="ＭＳ ゴシック" w:cs="Times New Roman"/>
          <w:spacing w:val="-8"/>
          <w:sz w:val="20"/>
          <w:szCs w:val="20"/>
        </w:rPr>
      </w:pPr>
      <w:r w:rsidRPr="00620FA2">
        <w:rPr>
          <w:rFonts w:ascii="ＭＳ ゴシック" w:eastAsia="ＭＳ ゴシック" w:hAnsi="ＭＳ ゴシック" w:cs="Times New Roman" w:hint="eastAsia"/>
          <w:spacing w:val="-8"/>
          <w:sz w:val="22"/>
        </w:rPr>
        <w:lastRenderedPageBreak/>
        <w:t xml:space="preserve">４　損益計画　　　　　　　　　　　　　　　　　　　　　　　　　　　　　　　　　　　　　</w:t>
      </w:r>
      <w:r w:rsidRPr="00620FA2">
        <w:rPr>
          <w:rFonts w:ascii="ＭＳ ゴシック" w:eastAsia="ＭＳ ゴシック" w:hAnsi="ＭＳ ゴシック" w:cs="Times New Roman" w:hint="eastAsia"/>
          <w:spacing w:val="-8"/>
          <w:sz w:val="20"/>
          <w:szCs w:val="20"/>
        </w:rPr>
        <w:t>（千円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219"/>
        <w:gridCol w:w="1848"/>
        <w:gridCol w:w="1840"/>
        <w:gridCol w:w="1840"/>
        <w:gridCol w:w="1861"/>
      </w:tblGrid>
      <w:tr w:rsidR="00620FA2" w:rsidRPr="00620FA2" w14:paraId="66323B33" w14:textId="77777777" w:rsidTr="004A247A">
        <w:trPr>
          <w:trHeight w:val="454"/>
          <w:jc w:val="center"/>
        </w:trPr>
        <w:tc>
          <w:tcPr>
            <w:tcW w:w="2226" w:type="dxa"/>
            <w:vMerge w:val="restart"/>
            <w:shd w:val="clear" w:color="auto" w:fill="F3F3F3"/>
            <w:vAlign w:val="center"/>
          </w:tcPr>
          <w:p w14:paraId="32E19752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0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1376EB26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直近期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5427D9C9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1年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17DACAB7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2年後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3F9F8807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3年後</w:t>
            </w:r>
          </w:p>
        </w:tc>
      </w:tr>
      <w:tr w:rsidR="00620FA2" w:rsidRPr="00620FA2" w14:paraId="42962846" w14:textId="77777777" w:rsidTr="004A247A">
        <w:trPr>
          <w:trHeight w:val="454"/>
          <w:jc w:val="center"/>
        </w:trPr>
        <w:tc>
          <w:tcPr>
            <w:tcW w:w="2226" w:type="dxa"/>
            <w:vMerge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3015F862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E68DCF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／　期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DB1F9C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／　期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9585C3E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／　期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2DD795AF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／　期</w:t>
            </w:r>
          </w:p>
        </w:tc>
      </w:tr>
      <w:tr w:rsidR="00620FA2" w:rsidRPr="00620FA2" w14:paraId="0704AD94" w14:textId="77777777" w:rsidTr="004A247A">
        <w:trPr>
          <w:trHeight w:val="454"/>
          <w:jc w:val="center"/>
        </w:trPr>
        <w:tc>
          <w:tcPr>
            <w:tcW w:w="2226" w:type="dxa"/>
            <w:tcBorders>
              <w:top w:val="single" w:sz="8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1593ED22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売上高</w:t>
            </w:r>
          </w:p>
        </w:tc>
        <w:tc>
          <w:tcPr>
            <w:tcW w:w="185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F3D0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50D3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837575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3DFC4C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20FA2" w:rsidRPr="00620FA2" w14:paraId="318FEB05" w14:textId="77777777" w:rsidTr="004A247A">
        <w:trPr>
          <w:trHeight w:val="454"/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5983C28F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売上原価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BFD7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776A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711551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4BAF46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20FA2" w:rsidRPr="00620FA2" w14:paraId="6374349F" w14:textId="77777777" w:rsidTr="004A247A">
        <w:trPr>
          <w:trHeight w:val="454"/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937E971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売上総利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90F4" w14:textId="4647C434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D90D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7F9DAB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D069B5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20FA2" w:rsidRPr="00620FA2" w14:paraId="62387568" w14:textId="77777777" w:rsidTr="004A247A">
        <w:trPr>
          <w:trHeight w:val="454"/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C1398F1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販売管理費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45F2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1A14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4177C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B59596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20FA2" w:rsidRPr="00620FA2" w14:paraId="4EE94DB3" w14:textId="77777777" w:rsidTr="004A247A">
        <w:trPr>
          <w:trHeight w:val="454"/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AFCEF6C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営業利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D781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3E77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22376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7439A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20FA2" w:rsidRPr="00620FA2" w14:paraId="07906242" w14:textId="77777777" w:rsidTr="004A247A">
        <w:trPr>
          <w:trHeight w:val="454"/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6756B54D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営業外収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2CAF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3A8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672B5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FB58F4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20FA2" w:rsidRPr="00620FA2" w14:paraId="787D792C" w14:textId="77777777" w:rsidTr="004A247A">
        <w:trPr>
          <w:trHeight w:val="454"/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9163ABE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営業外費用</w:t>
            </w:r>
          </w:p>
          <w:p w14:paraId="74D870C6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うち支払利息･割引料）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4F65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65D1AC15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8C07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63DFBFAF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C97FEF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623DA1C1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735036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6FD9256B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620FA2" w:rsidRPr="00620FA2" w14:paraId="6545D42E" w14:textId="77777777" w:rsidTr="004A247A">
        <w:trPr>
          <w:trHeight w:val="454"/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009E7E35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経常利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560C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FD4E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CB4A57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EFBD82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20FA2" w:rsidRPr="00620FA2" w14:paraId="297E6EDA" w14:textId="77777777" w:rsidTr="004A247A">
        <w:trPr>
          <w:trHeight w:val="454"/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2E9CC25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特別損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7359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D0E3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8C46BE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2BC4B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20FA2" w:rsidRPr="00620FA2" w14:paraId="6E6D0E0C" w14:textId="77777777" w:rsidTr="004A247A">
        <w:trPr>
          <w:trHeight w:val="454"/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26F605B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法人税等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87FB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8B04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CAE255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59B477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20FA2" w:rsidRPr="00620FA2" w14:paraId="24851207" w14:textId="77777777" w:rsidTr="004A247A">
        <w:trPr>
          <w:trHeight w:val="454"/>
          <w:jc w:val="center"/>
        </w:trPr>
        <w:tc>
          <w:tcPr>
            <w:tcW w:w="2226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8C0D3E0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当期純利益</w:t>
            </w:r>
          </w:p>
        </w:tc>
        <w:tc>
          <w:tcPr>
            <w:tcW w:w="1850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1968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8D3C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7B2A8F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1CA224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20FA2" w:rsidRPr="00620FA2" w14:paraId="5BB358FC" w14:textId="77777777" w:rsidTr="004A247A">
        <w:trPr>
          <w:trHeight w:val="454"/>
          <w:jc w:val="center"/>
        </w:trPr>
        <w:tc>
          <w:tcPr>
            <w:tcW w:w="2226" w:type="dxa"/>
            <w:tcBorders>
              <w:top w:val="single" w:sz="8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0114CF1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減価償却費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8E72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7D89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16CD9B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DA8F2D" w14:textId="77777777" w:rsidR="00620FA2" w:rsidRPr="004A247A" w:rsidRDefault="00620FA2" w:rsidP="004A247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0A6998C3" w14:textId="77777777" w:rsidR="00620FA2" w:rsidRPr="00620FA2" w:rsidRDefault="00620FA2" w:rsidP="00620FA2">
      <w:pPr>
        <w:rPr>
          <w:rFonts w:ascii="ＭＳ 明朝" w:eastAsia="ＭＳ 明朝" w:hAnsi="ＭＳ 明朝" w:cs="Times New Roman"/>
          <w:spacing w:val="-8"/>
          <w:sz w:val="22"/>
        </w:rPr>
      </w:pPr>
    </w:p>
    <w:p w14:paraId="10162E49" w14:textId="77777777" w:rsidR="00620FA2" w:rsidRPr="00620FA2" w:rsidRDefault="00620FA2" w:rsidP="00620FA2">
      <w:pPr>
        <w:rPr>
          <w:rFonts w:ascii="ＭＳ ゴシック" w:eastAsia="ＭＳ ゴシック" w:hAnsi="ＭＳ ゴシック" w:cs="Times New Roman"/>
          <w:spacing w:val="-8"/>
          <w:sz w:val="20"/>
          <w:szCs w:val="20"/>
        </w:rPr>
      </w:pPr>
      <w:r w:rsidRPr="00620FA2">
        <w:rPr>
          <w:rFonts w:ascii="ＭＳ ゴシック" w:eastAsia="ＭＳ ゴシック" w:hAnsi="ＭＳ ゴシック" w:cs="Times New Roman" w:hint="eastAsia"/>
          <w:spacing w:val="-8"/>
          <w:sz w:val="22"/>
        </w:rPr>
        <w:t xml:space="preserve">５　人員計画　　　　　　　　　　　　　　　　　　　　　　　　　　　　　　　　　　　</w:t>
      </w:r>
      <w:r w:rsidRPr="00620FA2">
        <w:rPr>
          <w:rFonts w:ascii="ＭＳ ゴシック" w:eastAsia="ＭＳ ゴシック" w:hAnsi="ＭＳ ゴシック" w:cs="Times New Roman" w:hint="eastAsia"/>
          <w:spacing w:val="-8"/>
          <w:sz w:val="20"/>
          <w:szCs w:val="20"/>
        </w:rPr>
        <w:t>（人、千円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226"/>
        <w:gridCol w:w="1841"/>
        <w:gridCol w:w="1840"/>
        <w:gridCol w:w="1844"/>
        <w:gridCol w:w="1857"/>
      </w:tblGrid>
      <w:tr w:rsidR="00620FA2" w:rsidRPr="00620FA2" w14:paraId="175B38B4" w14:textId="77777777" w:rsidTr="004A247A">
        <w:trPr>
          <w:trHeight w:val="454"/>
          <w:jc w:val="center"/>
        </w:trPr>
        <w:tc>
          <w:tcPr>
            <w:tcW w:w="2228" w:type="dxa"/>
            <w:vMerge w:val="restart"/>
            <w:shd w:val="clear" w:color="auto" w:fill="F3F3F3"/>
            <w:vAlign w:val="center"/>
          </w:tcPr>
          <w:p w14:paraId="3DFA57E6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480AE0EE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直近期</w:t>
            </w:r>
          </w:p>
        </w:tc>
        <w:tc>
          <w:tcPr>
            <w:tcW w:w="1841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6463E426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1年後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67346FE7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2年後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61B5D28C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3年後</w:t>
            </w:r>
          </w:p>
        </w:tc>
      </w:tr>
      <w:tr w:rsidR="00620FA2" w:rsidRPr="00620FA2" w14:paraId="68C9ED52" w14:textId="77777777" w:rsidTr="004A247A">
        <w:trPr>
          <w:trHeight w:val="454"/>
          <w:jc w:val="center"/>
        </w:trPr>
        <w:tc>
          <w:tcPr>
            <w:tcW w:w="2228" w:type="dxa"/>
            <w:vMerge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219AFDD3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08567A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／　期</w:t>
            </w:r>
          </w:p>
        </w:tc>
        <w:tc>
          <w:tcPr>
            <w:tcW w:w="1841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EA6375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／　期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EF650E0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／　期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A898541" w14:textId="77777777" w:rsidR="00620FA2" w:rsidRPr="004A247A" w:rsidRDefault="00620FA2" w:rsidP="004A24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A247A">
              <w:rPr>
                <w:rFonts w:ascii="ＭＳ ゴシック" w:eastAsia="ＭＳ ゴシック" w:hAnsi="ＭＳ ゴシック" w:hint="eastAsia"/>
              </w:rPr>
              <w:t>／　期</w:t>
            </w:r>
          </w:p>
        </w:tc>
      </w:tr>
      <w:tr w:rsidR="00620FA2" w:rsidRPr="00620FA2" w14:paraId="68F1C59C" w14:textId="77777777" w:rsidTr="004A247A">
        <w:trPr>
          <w:trHeight w:val="454"/>
          <w:jc w:val="center"/>
        </w:trPr>
        <w:tc>
          <w:tcPr>
            <w:tcW w:w="2228" w:type="dxa"/>
            <w:tcBorders>
              <w:top w:val="single" w:sz="8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5A25369" w14:textId="77777777" w:rsidR="00620FA2" w:rsidRPr="00620FA2" w:rsidRDefault="00620FA2" w:rsidP="00620FA2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1008540666"/>
              </w:rPr>
              <w:t>常勤役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6"/>
              </w:rPr>
              <w:t>員</w:t>
            </w:r>
          </w:p>
        </w:tc>
        <w:tc>
          <w:tcPr>
            <w:tcW w:w="1842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96D8" w14:textId="1F36C58D" w:rsidR="00620FA2" w:rsidRPr="00620FA2" w:rsidRDefault="00620FA2" w:rsidP="00D57777">
            <w:pPr>
              <w:spacing w:beforeLines="40" w:before="129" w:afterLines="40" w:after="129"/>
              <w:ind w:rightChars="14" w:right="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C30B" w14:textId="77777777" w:rsidR="00620FA2" w:rsidRPr="00620FA2" w:rsidRDefault="00620FA2" w:rsidP="00D57777">
            <w:pPr>
              <w:spacing w:beforeLines="40" w:before="129" w:afterLines="40" w:after="129"/>
              <w:ind w:rightChars="14" w:right="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087063" w14:textId="77777777" w:rsidR="00620FA2" w:rsidRPr="00620FA2" w:rsidRDefault="00620FA2" w:rsidP="00D57777">
            <w:pPr>
              <w:spacing w:beforeLines="40" w:before="129" w:afterLines="40" w:after="129"/>
              <w:ind w:rightChars="14" w:right="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CC5550" w14:textId="77777777" w:rsidR="00620FA2" w:rsidRPr="00620FA2" w:rsidRDefault="00620FA2" w:rsidP="00D57777">
            <w:pPr>
              <w:spacing w:beforeLines="40" w:before="129" w:afterLines="40" w:after="129"/>
              <w:ind w:rightChars="14" w:right="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620FA2" w:rsidRPr="00620FA2" w14:paraId="7C7E8FE1" w14:textId="77777777" w:rsidTr="004A247A">
        <w:trPr>
          <w:trHeight w:val="454"/>
          <w:jc w:val="center"/>
        </w:trPr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1E36F313" w14:textId="77777777" w:rsidR="00620FA2" w:rsidRPr="00620FA2" w:rsidRDefault="00620FA2" w:rsidP="00620FA2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0665"/>
              </w:rPr>
              <w:t>常勤従業</w:t>
            </w:r>
            <w:r w:rsidRPr="00620FA2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0665"/>
              </w:rPr>
              <w:t>員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EDFA" w14:textId="77777777" w:rsidR="00620FA2" w:rsidRPr="00620FA2" w:rsidRDefault="00620FA2" w:rsidP="00D57777">
            <w:pPr>
              <w:spacing w:beforeLines="40" w:before="129" w:afterLines="40" w:after="129"/>
              <w:ind w:rightChars="14" w:right="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7400" w14:textId="77777777" w:rsidR="00620FA2" w:rsidRPr="00620FA2" w:rsidRDefault="00620FA2" w:rsidP="00D57777">
            <w:pPr>
              <w:spacing w:beforeLines="40" w:before="129" w:afterLines="40" w:after="129"/>
              <w:ind w:rightChars="14" w:right="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9BF838" w14:textId="77777777" w:rsidR="00620FA2" w:rsidRPr="00620FA2" w:rsidRDefault="00620FA2" w:rsidP="00D57777">
            <w:pPr>
              <w:spacing w:beforeLines="40" w:before="129" w:afterLines="40" w:after="129"/>
              <w:ind w:rightChars="14" w:right="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8E5C79" w14:textId="77777777" w:rsidR="00620FA2" w:rsidRPr="00620FA2" w:rsidRDefault="00620FA2" w:rsidP="00D57777">
            <w:pPr>
              <w:spacing w:beforeLines="40" w:before="129" w:afterLines="40" w:after="129"/>
              <w:ind w:rightChars="14" w:right="2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620FA2" w:rsidRPr="00620FA2" w14:paraId="5547DAFC" w14:textId="77777777" w:rsidTr="004A247A">
        <w:trPr>
          <w:trHeight w:val="454"/>
          <w:jc w:val="center"/>
        </w:trPr>
        <w:tc>
          <w:tcPr>
            <w:tcW w:w="2228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E62A9BE" w14:textId="77777777" w:rsidR="00620FA2" w:rsidRPr="00620FA2" w:rsidRDefault="00620FA2" w:rsidP="00620FA2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1008540664"/>
              </w:rPr>
              <w:t>臨時従業</w:t>
            </w:r>
            <w:r w:rsidRPr="00620FA2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1008540664"/>
              </w:rPr>
              <w:t>員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B35E" w14:textId="77777777" w:rsidR="00620FA2" w:rsidRPr="00620FA2" w:rsidRDefault="00620FA2" w:rsidP="00D57777">
            <w:pPr>
              <w:spacing w:beforeLines="40" w:before="129" w:afterLines="40" w:after="129"/>
              <w:ind w:rightChars="14" w:right="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F2B7" w14:textId="77777777" w:rsidR="00620FA2" w:rsidRPr="00620FA2" w:rsidRDefault="00620FA2" w:rsidP="00D57777">
            <w:pPr>
              <w:spacing w:beforeLines="40" w:before="129" w:afterLines="40" w:after="129"/>
              <w:ind w:rightChars="14" w:right="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CB40F3" w14:textId="77777777" w:rsidR="00620FA2" w:rsidRPr="00620FA2" w:rsidRDefault="00620FA2" w:rsidP="00D57777">
            <w:pPr>
              <w:spacing w:beforeLines="40" w:before="129" w:afterLines="40" w:after="129"/>
              <w:ind w:rightChars="14" w:right="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87AEC1" w14:textId="77777777" w:rsidR="00620FA2" w:rsidRPr="00620FA2" w:rsidRDefault="00620FA2" w:rsidP="00D57777">
            <w:pPr>
              <w:spacing w:beforeLines="40" w:before="129" w:afterLines="40" w:after="129"/>
              <w:ind w:rightChars="14" w:right="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20FA2" w:rsidRPr="00620FA2" w14:paraId="46AA9F1D" w14:textId="77777777" w:rsidTr="004A247A">
        <w:trPr>
          <w:trHeight w:val="454"/>
          <w:jc w:val="center"/>
        </w:trPr>
        <w:tc>
          <w:tcPr>
            <w:tcW w:w="222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40A8CA37" w14:textId="77777777" w:rsidR="00620FA2" w:rsidRPr="00620FA2" w:rsidRDefault="00620FA2" w:rsidP="00620FA2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1008540663"/>
              </w:rPr>
              <w:t>合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3"/>
              </w:rPr>
              <w:t>計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8390" w14:textId="77777777" w:rsidR="00620FA2" w:rsidRPr="00620FA2" w:rsidRDefault="00620FA2" w:rsidP="00D57777">
            <w:pPr>
              <w:spacing w:beforeLines="40" w:before="129" w:afterLines="40" w:after="129"/>
              <w:ind w:rightChars="14" w:right="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EE26" w14:textId="77777777" w:rsidR="00620FA2" w:rsidRPr="00620FA2" w:rsidRDefault="00620FA2" w:rsidP="00D57777">
            <w:pPr>
              <w:spacing w:beforeLines="40" w:before="129" w:afterLines="40" w:after="129"/>
              <w:ind w:rightChars="14" w:right="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86028B" w14:textId="77777777" w:rsidR="00620FA2" w:rsidRPr="00620FA2" w:rsidRDefault="00620FA2" w:rsidP="00D57777">
            <w:pPr>
              <w:spacing w:beforeLines="40" w:before="129" w:afterLines="40" w:after="129"/>
              <w:ind w:rightChars="14" w:right="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C670F" w14:textId="77777777" w:rsidR="00620FA2" w:rsidRPr="00620FA2" w:rsidRDefault="00620FA2" w:rsidP="00D57777">
            <w:pPr>
              <w:spacing w:beforeLines="40" w:before="129" w:afterLines="40" w:after="129"/>
              <w:ind w:rightChars="14" w:right="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20FA2" w:rsidRPr="00620FA2" w14:paraId="37D8CD6B" w14:textId="77777777" w:rsidTr="004A247A">
        <w:trPr>
          <w:trHeight w:val="454"/>
          <w:jc w:val="center"/>
        </w:trPr>
        <w:tc>
          <w:tcPr>
            <w:tcW w:w="2228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AA6EE55" w14:textId="77777777" w:rsidR="00620FA2" w:rsidRPr="00620FA2" w:rsidRDefault="00620FA2" w:rsidP="00620FA2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620FA2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1008540662"/>
              </w:rPr>
              <w:t>人件</w:t>
            </w:r>
            <w:r w:rsidRPr="00620FA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1008540662"/>
              </w:rPr>
              <w:t>費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01B5" w14:textId="77777777" w:rsidR="00620FA2" w:rsidRPr="00620FA2" w:rsidRDefault="00620FA2" w:rsidP="00D57777">
            <w:pPr>
              <w:spacing w:beforeLines="40" w:before="129" w:afterLines="40" w:after="129"/>
              <w:ind w:rightChars="14" w:right="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3386" w14:textId="77777777" w:rsidR="00620FA2" w:rsidRPr="00620FA2" w:rsidRDefault="00620FA2" w:rsidP="00D57777">
            <w:pPr>
              <w:spacing w:beforeLines="40" w:before="129" w:afterLines="40" w:after="129"/>
              <w:ind w:rightChars="14" w:right="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3D936A" w14:textId="77777777" w:rsidR="00620FA2" w:rsidRPr="00620FA2" w:rsidRDefault="00620FA2" w:rsidP="00D57777">
            <w:pPr>
              <w:spacing w:beforeLines="40" w:before="129" w:afterLines="40" w:after="129"/>
              <w:ind w:rightChars="14" w:right="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4D2D89" w14:textId="77777777" w:rsidR="00620FA2" w:rsidRPr="00620FA2" w:rsidRDefault="00620FA2" w:rsidP="00D57777">
            <w:pPr>
              <w:spacing w:beforeLines="40" w:before="129" w:afterLines="40" w:after="129"/>
              <w:ind w:rightChars="14" w:right="2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134D4409" w14:textId="77777777" w:rsidR="003F77C2" w:rsidRDefault="003F77C2" w:rsidP="00620FA2"/>
    <w:p w14:paraId="4B39352E" w14:textId="77777777" w:rsidR="00B72259" w:rsidRPr="00620FA2" w:rsidRDefault="00B72259" w:rsidP="00620FA2">
      <w:pPr>
        <w:rPr>
          <w:rFonts w:hint="eastAsia"/>
        </w:rPr>
      </w:pPr>
    </w:p>
    <w:sectPr w:rsidR="00B72259" w:rsidRPr="00620FA2" w:rsidSect="007B6F21">
      <w:pgSz w:w="11906" w:h="16838" w:code="9"/>
      <w:pgMar w:top="1134" w:right="1134" w:bottom="454" w:left="1134" w:header="567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D666" w14:textId="77777777" w:rsidR="003674EA" w:rsidRDefault="003674EA" w:rsidP="006C0B7C">
      <w:r>
        <w:separator/>
      </w:r>
    </w:p>
  </w:endnote>
  <w:endnote w:type="continuationSeparator" w:id="0">
    <w:p w14:paraId="474F80CB" w14:textId="77777777" w:rsidR="003674EA" w:rsidRDefault="003674EA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69A3" w14:textId="77777777" w:rsidR="003674EA" w:rsidRDefault="003674EA" w:rsidP="006C0B7C">
      <w:r>
        <w:separator/>
      </w:r>
    </w:p>
  </w:footnote>
  <w:footnote w:type="continuationSeparator" w:id="0">
    <w:p w14:paraId="0559C651" w14:textId="77777777" w:rsidR="003674EA" w:rsidRDefault="003674EA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4478388">
    <w:abstractNumId w:val="0"/>
  </w:num>
  <w:num w:numId="2" w16cid:durableId="606157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F7"/>
    <w:rsid w:val="000B7303"/>
    <w:rsid w:val="000C3419"/>
    <w:rsid w:val="000D3587"/>
    <w:rsid w:val="0019136A"/>
    <w:rsid w:val="001C263F"/>
    <w:rsid w:val="00212F86"/>
    <w:rsid w:val="002D3FA1"/>
    <w:rsid w:val="003674EA"/>
    <w:rsid w:val="0036766F"/>
    <w:rsid w:val="003F77C2"/>
    <w:rsid w:val="004546C9"/>
    <w:rsid w:val="004919F7"/>
    <w:rsid w:val="004A247A"/>
    <w:rsid w:val="004E721D"/>
    <w:rsid w:val="0050066D"/>
    <w:rsid w:val="005E781A"/>
    <w:rsid w:val="00613453"/>
    <w:rsid w:val="00620FA2"/>
    <w:rsid w:val="006419E9"/>
    <w:rsid w:val="00691C4C"/>
    <w:rsid w:val="006C0B7C"/>
    <w:rsid w:val="006C2BC8"/>
    <w:rsid w:val="00705C8B"/>
    <w:rsid w:val="00734946"/>
    <w:rsid w:val="00742A13"/>
    <w:rsid w:val="007603C0"/>
    <w:rsid w:val="007A4B2A"/>
    <w:rsid w:val="007B1136"/>
    <w:rsid w:val="007B3E3B"/>
    <w:rsid w:val="007B6F21"/>
    <w:rsid w:val="008071B3"/>
    <w:rsid w:val="008078F7"/>
    <w:rsid w:val="008427BF"/>
    <w:rsid w:val="0084594B"/>
    <w:rsid w:val="00845BFE"/>
    <w:rsid w:val="00854176"/>
    <w:rsid w:val="008E3D5C"/>
    <w:rsid w:val="009452DA"/>
    <w:rsid w:val="00995005"/>
    <w:rsid w:val="00A0781A"/>
    <w:rsid w:val="00A43586"/>
    <w:rsid w:val="00AA79FE"/>
    <w:rsid w:val="00B72259"/>
    <w:rsid w:val="00BD3AAC"/>
    <w:rsid w:val="00CE3379"/>
    <w:rsid w:val="00D57777"/>
    <w:rsid w:val="00D97F3A"/>
    <w:rsid w:val="00DA21D1"/>
    <w:rsid w:val="00E106B0"/>
    <w:rsid w:val="00E61272"/>
    <w:rsid w:val="00E75D1A"/>
    <w:rsid w:val="00EC164F"/>
    <w:rsid w:val="00EE0030"/>
    <w:rsid w:val="00F139F7"/>
    <w:rsid w:val="00F30EC3"/>
    <w:rsid w:val="00F3250C"/>
    <w:rsid w:val="00F541A1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2BB234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5886-1978-4061-8DCA-0CCD72DB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日野市</cp:lastModifiedBy>
  <cp:revision>8</cp:revision>
  <dcterms:created xsi:type="dcterms:W3CDTF">2024-03-28T02:37:00Z</dcterms:created>
  <dcterms:modified xsi:type="dcterms:W3CDTF">2025-03-13T11:08:00Z</dcterms:modified>
</cp:coreProperties>
</file>